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9/11.05.2022 по адм. д. №1662/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59 София, 11.05.2022 г. В ИМЕТО НА НАРОДА</w:t>
        <w:tab/>
        <w:br/>
        <w:tab/>
        <w:t xml:space="preserve">Върховният административен съд на Република България - Пето отделение, в съдебно заседание на четиринадесети април две хиляди и двадесет и втора година в състав: ПРЕДСЕДАТЕЛ: АННА ДИМИТРОВА ЧЛЕНОВЕ: ИЛИАНА СЛАВОВСКАТИНКА КОСЕВА при секретар Светла Панева и с участието на прокурора Владимир Йорданов изслуша докладваното от съдията Тинка Косева по административно дело № 1662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изпълнителния директор на Националната агенция за приходите, чрез процесуален представител, против решение № 74 от 06.01.2022 г., постановено по адм. дело № 9930/2021 г. по описа на Административен съд - София-град, с което е отменено Решение № 000030-4694/30.09.2021 г., издадено от изпълнителния директор на НАП, с което е оставено без уважение искането на „Макао - 2“ ООД със седалище и адрес на управление: гр. Пловдив, Район „Южен“, [улица], представлявано от управителите Д. Миленчев и Г. Четрафилов за възстановяване на платена с платежно нареждане от 08.06.2021 г. по сметка на НАП държавна такса по чл. 30, ал.6 ЗХ, в размер на 100 000 лв. и е върната преписката за ново произнасяне, съобразно указанията по тълкуването и прилагането на закона, дадени в мотивите на решението.</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Иска се отмяна на първоинстанционното решение и вместо него постановяване на друго по съществото на спора, с което да се отхвърли подадената жалба. Претендира се присъждане на направените по делото разноски.</w:t>
        <w:tab/>
        <w:br/>
        <w:tab/>
        <w:t xml:space="preserve">Ответникът – „Макао - 2“ ООД [ЕИК], чрез процесуален представител адв. Груйчев, в писмен отговор и в съдебно заседание оспорва касационната жалба. Намира първоинстанционното решение за правилно и законосъобразно, поради което иска оставянето му в сила. Претендира разноски направени пред настоящата инстанция.</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решаващият състав правилно приема, че оспореният административен акт е незаконосъобразен, което обосновава липсата на касационни основания за отмян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000030-4694/30.09.2021 г., издадено от изпълнителния директор на НАП, с което е оставено без уважение искането на „Макао - 2“ ООД [ЕИК] със седалище и адрес на управление : гр. Пловдив, Район „Южен“, [улица], представлявано от управителите Д. Миленчев и Г. Четрафилов за възстановяване на платена с платежно нареждане от 08.06.2021 г. по сметка на НАП държавна такса по чл. 30, ал.6 ЗХ, в размер на 100 000 лв.</w:t>
        <w:tab/>
        <w:br/>
        <w:tab/>
        <w:t xml:space="preserve">От писмените доказателства съдът е приел за установено, че изпълнителния директор на Националната агенция за приходите с решение № 000030-423/17.02.2021 г. е издал на дружеството лиценз за организиране на хазартни игри с игрални автомати за срок от 10 години за игрална зала с адрес - гр. София, [улица]. Дружеството подава искане за издаване на нов лиценз на 29.11.2019 г., преди измененията и допълненията на ЗХ от ДВ, бр. 69/2020 г. (ЗИДЗХ). С посоченото изменение чл. 30 от ЗХ е допълнен с нова ал. 6, с която е въведена такса за издаване и поддържане на лиценз за организирането на хазартни игри с игрални автомати. Съгласно 86, ал. 1 от Преходните и заключителни разпоредби на ЗИДЗХ (Изм. – ДВ, бр. 11 от 2021 г., в сила от 09.02.2021 г.), образуваните и неприключилите до влизането в сила на този закон производства по искания за издаване на лиценз, продължаване или промяна в издаден лиценз, утвърждаване на типовете и модификациите на игралното оборудване, джакпот системите, игралния софтуер, включително централната компютърна система, системите за онлайн залагания, комуникационното оборудване, включително контролния локален сървър и устройствата на самообслужване за организиране на лотарийни игри, допустими за използване на територията на страната, се довършват при досегашните изисквания в 9 месечен срок от влизането в сила на този закон, освен ако този срок е по-кратък от срока, предвиден в закона за произнасяне.</w:t>
        <w:tab/>
        <w:br/>
        <w:tab/>
        <w:t xml:space="preserve">Видно от представеното по делото платежно нареждане (л.29), дружеството е заплатило сумата от 100 000 лв. на 08.06.2021 г., като в платежното нареждане, като основание е посочен чл. 30, ал.6 ЗХ. С искане вх. № М-26-М-788/24.08.2021 г., „Макао - 2“ ООД е поискал от НАП да му бъде възстановена сумата от 100 000 лв., като недължимо платена. Дружеството твърди, че не дължи такса по чл. 30, ал. 6 от ЗХ. Навежда доводи за това, че подаденото искане за издаване на нов лиценз на 29.11.2019 г. е преди измененията на Закона за хазарта с ДВ, бр. 69/2020 г. Излага мотиви, за това, че с посоченото изменение на чл. 30 от ЗХ е допълнен с нова ал. 6, с което е въведена такса за издаване и поддържане на лиценз за организирането на хазартни игри с игрални автомати, тоест при подаване на искането за организатора не е съществувало задължението за заплащане на тази такса. Лицензът издаден с решение от 17.02.2021 г. е за организиране на хазартни игри и хазартни автомати. Облагането на тази дейност е уредено е Раздел V на глава тридесет и втора от Закона за корпоративното подоходно облагане (ЗКПО) – облагане с алтернативен данък върху хазартната дейност, игрални автомати, който е окончателен. В конкретния случай се дължи само таксата по чл. 30, ал. 7 във вр. с ал. 1 от ЗХ.</w:t>
        <w:tab/>
        <w:br/>
        <w:tab/>
        <w:t xml:space="preserve">За да отмени процесния административен акт, първоинстанционният съд е приел за установено, че дружеството се облага с алтернативен данък по реда на ЗКПО. Обосновал е подробно извода си, че като лице, облагащо се с алтернативен данък по ЗКПО, същият дължи само такса по чл. 30, ал.1 ЗХ и това произтича от разпоредбата на чл. 30, ал.7 ЗХ.</w:t>
        <w:tab/>
        <w:br/>
        <w:tab/>
        <w:t xml:space="preserve">Върховният административен съд – състав на пе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Обосновано съдът е отменил Решение № 000030-4694/30.09.2021 г., издадено от изпълнителния директор на НАП, с което е оставено без уважение искането на – „Макао - 2“ ООД [ЕИК], със седалище и адрес на управление гр. Пловдив, Район „Южен“, [улица], представлявано от управителите Д. Миленчев и Г. Четрафилов за възстановяване на платена с платежно нареждане от 08.06.2021 г. по сметка на НАП държавна такса по чл. 30, ал.6 ЗХ, в размер на 100 000 лв.</w:t>
        <w:tab/>
        <w:br/>
        <w:tab/>
        <w:t xml:space="preserve">Следва да бъдат споделени като обосновани изводите на съда, че според разпоредба на чл. 30, ал.1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Съобразено от страна на съда е и обстоятелството, че съгласно чл. 30, ал. 5 от ЗХ в предходната му редакция от ДВ бр.105 от 2014 г., в сила от 01 01.2015 г., за хазартните игри, които се облагат с алтернативен данък по ЗКПО се събират само таксите по ал. 1. С изменението от ДВ бр. 69/2020 г. предишната ал. 5 на чл. 30 ЗХ е променена на ал. 7, като запазва съдържанието си и гласи, че хазартните игри, които се облагат с алтернативен данък по ЗКПО, се събират само такси по ал. 1.</w:t>
        <w:tab/>
        <w:br/>
        <w:tab/>
        <w:t xml:space="preserve">Правилно и законосъобразно е тълкуването на административния съд, че чл. 30, ал.7 ЗХ въве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Действително, в подкрепа на горния извод е и Тарифата за таксите, които се събират по Закона за хазарта, към която препраща чл. 30, ал.1 ЗХ, съгласно чл. 4 от която изрично е предвидено, че за продължаване действието на издаден лиценз по чл. 36, ал. 1 от ЗХ се събира съответната такса по чл. 3, ал. 1. Съгласно чл. 3, ал.1, т.4, б. Б от Тарифата за издаване на лиценз за организиране на хазартни игри и дейности по ЗХ и по-конкретно за игри с игрални автомати се събира такса, както следва - за игрални зали с 30 игрални места - 15 000 лв., и по 100 лв. за всяко допълнително игрално място. Не е налице основание да се събира и втора такса по ал.6, обусловена от броя жители в населеното място, в което ще се извършва дейността, или пък със срока на валидност на лиценза.</w:t>
        <w:tab/>
        <w:br/>
        <w:tab/>
        <w:t xml:space="preserve">На основание чл. 218 ал. 1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Следователно издадения на дружеството лиценз с решение от 17.02.2021 г. е за дейност, облагана с алтернативен данък. Изричната разпоредба на чл. 30, ал. 7 ЗХ не допуска противоречиво тълкуване, като посочва, че за този вид хазартни игри се събират само таксите по ал. 1 от същата разпоредба.</w:t>
        <w:tab/>
        <w:br/>
        <w:tab/>
        <w:t xml:space="preserve">Поради това, платената по сметка на НАП такса по чл. 30, ал.6 ЗХ в размер на 100 000 лв. не се дължи и е следвало да бъде възстановена при поискването й от страна на дружеството.</w:t>
        <w:tab/>
        <w:br/>
        <w:tab/>
        <w:t xml:space="preserve">Не са налице касационни основания за отмяна на съдебното решение, поради което същото следва да бъде оставено в сила като правилно и законосъобразно.</w:t>
        <w:tab/>
        <w:br/>
        <w:tab/>
        <w:t xml:space="preserve">С оглед изхода на делото няма възможност за присъждане на претендираните от касатора разноски, а на ответника по касация да се присъдят направените за настоящата инстанция разноски в размер на 4 000 (четири хиляди) лева за адвокатско възнаграждение, доказани с договор за правна защита и съдействие (л.22).</w:t>
        <w:tab/>
        <w:br/>
        <w:tab/>
        <w:t xml:space="preserve">Воден от горното, на основание чл. 221, ал. 2, предл. 1 от АПК, Върховният административен съд - пето отделение,</w:t>
        <w:tab/>
        <w:br/>
        <w:tab/>
        <w:t xml:space="preserve">РЕШИ:</w:t>
        <w:tab/>
        <w:br/>
        <w:tab/>
        <w:t xml:space="preserve">ОСТАВЯ В СИЛА решение № 74 от 06.01.2022 г., постановено по адм. дело № 9930/2021 г. по описа на Административен съд - София-град.</w:t>
        <w:tab/>
        <w:br/>
        <w:tab/>
        <w:t xml:space="preserve">ОСЪЖДА Национална агенция за проходите да заплати 4 000 (четири хиляди) лева разноски по делото на „Макао - 2“ ООД [ЕИК] със седалище и адрес на управление : гр. Пловдив, Район „Южен“, [улиц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